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6E5A1" w14:textId="77777777" w:rsidR="002E6129" w:rsidRPr="00EF4500" w:rsidRDefault="002E6129" w:rsidP="002E6129">
      <w:pPr>
        <w:pStyle w:val="Default"/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 xml:space="preserve">Huy Le </w:t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</w:p>
    <w:p w14:paraId="10BBEE7E" w14:textId="5207DEC4" w:rsidR="002E6129" w:rsidRPr="00D16F7B" w:rsidRDefault="002E6129" w:rsidP="002E6129">
      <w:pPr>
        <w:pStyle w:val="Default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EF4500">
        <w:rPr>
          <w:rFonts w:asciiTheme="minorHAnsi" w:hAnsiTheme="minorHAnsi" w:cstheme="minorHAnsi"/>
          <w:sz w:val="22"/>
          <w:szCs w:val="22"/>
        </w:rPr>
        <w:t>huyle333</w:t>
      </w:r>
      <w:r w:rsidR="00EF4500" w:rsidRPr="00EF4500">
        <w:rPr>
          <w:rFonts w:asciiTheme="minorHAnsi" w:hAnsiTheme="minorHAnsi" w:cstheme="minorHAnsi"/>
          <w:sz w:val="22"/>
          <w:szCs w:val="22"/>
        </w:rPr>
        <w:t>[at]</w:t>
      </w:r>
      <w:r w:rsidRPr="00EF4500">
        <w:rPr>
          <w:rFonts w:asciiTheme="minorHAnsi" w:hAnsiTheme="minorHAnsi" w:cstheme="minorHAnsi"/>
          <w:sz w:val="22"/>
          <w:szCs w:val="22"/>
        </w:rPr>
        <w:t xml:space="preserve">bu.edu </w:t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</w:t>
      </w:r>
      <w:r w:rsidR="0094265D"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    </w:t>
      </w:r>
      <w:r w:rsidR="00EF4500"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        </w:t>
      </w:r>
      <w:hyperlink r:id="rId6" w:history="1">
        <w:r w:rsidRPr="00EF4500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</w:rPr>
          <w:t>github.com/huyle333</w:t>
        </w:r>
      </w:hyperlink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  <w:t xml:space="preserve">       </w:t>
      </w:r>
      <w:r w:rsidR="0094265D"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="0094265D"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="00FC1EBB"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</w:t>
      </w:r>
    </w:p>
    <w:p w14:paraId="485BE254" w14:textId="2A210F29" w:rsidR="005A3EB4" w:rsidRPr="00E66380" w:rsidRDefault="005A3EB4" w:rsidP="002E6129">
      <w:pPr>
        <w:pStyle w:val="Default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</w:rPr>
        <w:t>PROFESSIONAL EXPERIENCE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</w:rPr>
        <w:t>:</w:t>
      </w:r>
    </w:p>
    <w:p w14:paraId="7D1F006D" w14:textId="47F4DF4C" w:rsidR="005A3EB4" w:rsidRDefault="00F0401F" w:rsidP="002E6129">
      <w:pPr>
        <w:pStyle w:val="Default"/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</w:pPr>
      <w:hyperlink r:id="rId7" w:history="1">
        <w:r w:rsidR="005A3EB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 w:color="A6A6A6" w:themeColor="background1" w:themeShade="A6"/>
          </w:rPr>
          <w:t>Lawrence Livermore National Laboratory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>, June 2016 - Present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 xml:space="preserve">    </w:t>
      </w:r>
      <w:r w:rsidR="00E70BB9" w:rsidRPr="00D16F7B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>Livermore CA</w:t>
      </w:r>
    </w:p>
    <w:p w14:paraId="752CDB24" w14:textId="594C5166" w:rsidR="00D16F7B" w:rsidRPr="00D16F7B" w:rsidRDefault="00D16F7B" w:rsidP="002E6129">
      <w:pPr>
        <w:pStyle w:val="Default"/>
        <w:rPr>
          <w:rFonts w:asciiTheme="minorHAnsi" w:hAnsiTheme="minorHAnsi" w:cstheme="minorHAnsi"/>
          <w:bCs/>
          <w:i/>
          <w:sz w:val="22"/>
          <w:szCs w:val="22"/>
          <w:u w:color="A6A6A6" w:themeColor="background1" w:themeShade="A6"/>
        </w:rPr>
      </w:pPr>
      <w:r>
        <w:rPr>
          <w:rFonts w:asciiTheme="minorHAnsi" w:hAnsiTheme="minorHAnsi" w:cstheme="minorHAnsi"/>
          <w:bCs/>
          <w:i/>
          <w:sz w:val="22"/>
          <w:szCs w:val="22"/>
          <w:u w:color="A6A6A6" w:themeColor="background1" w:themeShade="A6"/>
        </w:rPr>
        <w:t>Software Developer</w:t>
      </w:r>
    </w:p>
    <w:p w14:paraId="0F315228" w14:textId="0B420151" w:rsidR="00FB5DD6" w:rsidRPr="00EF4500" w:rsidRDefault="00FB5DD6" w:rsidP="00EF4500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</w:pP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Helped develop a failover system to switch responsibilities of disk movers to existing budd</w:t>
      </w:r>
      <w:r w:rsidR="00D15024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ies</w:t>
      </w: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when</w:t>
      </w:r>
      <w:r w:rsidR="00D15024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ever</w:t>
      </w:r>
      <w:r w:rsidR="00E6638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availability </w:t>
      </w: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was lost.</w:t>
      </w:r>
    </w:p>
    <w:p w14:paraId="088F06C5" w14:textId="3BB14A5C" w:rsidR="00DD2352" w:rsidRPr="00EF4500" w:rsidRDefault="00FB5DD6" w:rsidP="00EF4500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</w:pP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Created statistical data</w:t>
      </w:r>
      <w:r w:rsidR="00E6638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</w:t>
      </w: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tools that</w:t>
      </w:r>
      <w:r w:rsidR="00D15024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analyzed the reads and writes of 10+ PB.</w:t>
      </w:r>
    </w:p>
    <w:p w14:paraId="7334DD6E" w14:textId="22E94560" w:rsidR="00FB5DD6" w:rsidRPr="00EF4500" w:rsidRDefault="00DD2352" w:rsidP="00EF4500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</w:pP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Developed a AR/VR funded research project that simulated our supercomputer rooms.</w:t>
      </w:r>
      <w:r w:rsidR="00FB5DD6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 </w:t>
      </w:r>
    </w:p>
    <w:p w14:paraId="17F3DE71" w14:textId="053D4788" w:rsidR="005A3EB4" w:rsidRDefault="00F0401F" w:rsidP="002E612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8" w:history="1">
        <w:r w:rsidR="005A3EB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Education First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>, Jan. 2016 – May 2016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B13F1" w:rsidRPr="00EF4500">
        <w:rPr>
          <w:rFonts w:asciiTheme="minorHAnsi" w:hAnsiTheme="minorHAnsi" w:cstheme="minorHAnsi"/>
          <w:b/>
          <w:bCs/>
          <w:sz w:val="22"/>
          <w:szCs w:val="22"/>
        </w:rPr>
        <w:t>Cambridge, MA</w:t>
      </w:r>
    </w:p>
    <w:p w14:paraId="6395F854" w14:textId="13D7AC00" w:rsidR="00D16F7B" w:rsidRPr="00D16F7B" w:rsidRDefault="00D16F7B" w:rsidP="002E6129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Mobile Developer Intern</w:t>
      </w:r>
    </w:p>
    <w:p w14:paraId="705CBC52" w14:textId="7CAF6DE1" w:rsidR="005B13F1" w:rsidRPr="00EF4500" w:rsidRDefault="0089533D" w:rsidP="00EF4500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 xml:space="preserve">Part of the </w:t>
      </w:r>
      <w:r w:rsidR="005B13F1" w:rsidRPr="00EF4500">
        <w:rPr>
          <w:rFonts w:asciiTheme="minorHAnsi" w:hAnsiTheme="minorHAnsi" w:cstheme="minorHAnsi"/>
          <w:bCs/>
          <w:sz w:val="22"/>
          <w:szCs w:val="22"/>
        </w:rPr>
        <w:t>Go Ahead Tour Companion 2.0.0 iOS app re-design</w:t>
      </w:r>
      <w:r w:rsidR="00FB5DD6" w:rsidRPr="00EF4500">
        <w:rPr>
          <w:rFonts w:asciiTheme="minorHAnsi" w:hAnsiTheme="minorHAnsi" w:cstheme="minorHAnsi"/>
          <w:bCs/>
          <w:sz w:val="22"/>
          <w:szCs w:val="22"/>
        </w:rPr>
        <w:t xml:space="preserve"> team</w:t>
      </w:r>
      <w:r w:rsidR="005B13F1" w:rsidRPr="00EF4500">
        <w:rPr>
          <w:rFonts w:asciiTheme="minorHAnsi" w:hAnsiTheme="minorHAnsi" w:cstheme="minorHAnsi"/>
          <w:bCs/>
          <w:sz w:val="22"/>
          <w:szCs w:val="22"/>
        </w:rPr>
        <w:t>.</w:t>
      </w:r>
      <w:r w:rsidR="005B13F1" w:rsidRPr="00EF45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13F1" w:rsidRPr="00EF4500">
        <w:rPr>
          <w:rFonts w:asciiTheme="minorHAnsi" w:hAnsiTheme="minorHAnsi" w:cstheme="minorHAnsi"/>
          <w:bCs/>
          <w:sz w:val="22"/>
          <w:szCs w:val="22"/>
        </w:rPr>
        <w:t>Improved log-in speed by 7 seconds.</w:t>
      </w:r>
    </w:p>
    <w:p w14:paraId="669FD2AC" w14:textId="3DF55576" w:rsidR="005B13F1" w:rsidRPr="00EF4500" w:rsidRDefault="0089533D" w:rsidP="00EF4500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Added currency conversion feature for 25+ currencies and weather API for 100+ locations to Node.js server.</w:t>
      </w:r>
    </w:p>
    <w:p w14:paraId="4F61F95D" w14:textId="1BC11F26" w:rsidR="0089533D" w:rsidRDefault="00F0401F" w:rsidP="008953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="0089533D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Nest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>, May 2015 – Aug. 2015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</w:t>
      </w:r>
      <w:r w:rsidR="0089533D" w:rsidRPr="00EF4500">
        <w:rPr>
          <w:rFonts w:asciiTheme="minorHAnsi" w:hAnsiTheme="minorHAnsi" w:cstheme="minorHAnsi"/>
          <w:b/>
          <w:bCs/>
          <w:sz w:val="22"/>
          <w:szCs w:val="22"/>
        </w:rPr>
        <w:t>Palo Alto, CA</w:t>
      </w:r>
    </w:p>
    <w:p w14:paraId="521D86F5" w14:textId="394F252D" w:rsidR="00D16F7B" w:rsidRPr="00D16F7B" w:rsidRDefault="00D16F7B" w:rsidP="0089533D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oftware Engineer Intern</w:t>
      </w:r>
    </w:p>
    <w:p w14:paraId="26E44ADA" w14:textId="37C31264" w:rsidR="0089533D" w:rsidRPr="00EF4500" w:rsidRDefault="00FB5DD6" w:rsidP="00EF4500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Developed</w:t>
      </w:r>
      <w:r w:rsidR="0089533D" w:rsidRPr="00EF4500">
        <w:rPr>
          <w:rFonts w:asciiTheme="minorHAnsi" w:hAnsiTheme="minorHAnsi" w:cstheme="minorHAnsi"/>
          <w:bCs/>
          <w:sz w:val="22"/>
          <w:szCs w:val="22"/>
        </w:rPr>
        <w:t xml:space="preserve"> an archival web server with search</w:t>
      </w:r>
      <w:r w:rsidRPr="00EF4500">
        <w:rPr>
          <w:rFonts w:asciiTheme="minorHAnsi" w:hAnsiTheme="minorHAnsi" w:cstheme="minorHAnsi"/>
          <w:bCs/>
          <w:sz w:val="22"/>
          <w:szCs w:val="22"/>
        </w:rPr>
        <w:t>ing</w:t>
      </w:r>
      <w:r w:rsidR="0089533D" w:rsidRPr="00EF4500">
        <w:rPr>
          <w:rFonts w:asciiTheme="minorHAnsi" w:hAnsiTheme="minorHAnsi" w:cstheme="minorHAnsi"/>
          <w:bCs/>
          <w:sz w:val="22"/>
          <w:szCs w:val="22"/>
        </w:rPr>
        <w:t xml:space="preserve"> that stored any of our versioned software or </w:t>
      </w:r>
      <w:r w:rsidRPr="00EF4500">
        <w:rPr>
          <w:rFonts w:asciiTheme="minorHAnsi" w:hAnsiTheme="minorHAnsi" w:cstheme="minorHAnsi"/>
          <w:bCs/>
          <w:sz w:val="22"/>
          <w:szCs w:val="22"/>
        </w:rPr>
        <w:t>builds. 10 TB+.</w:t>
      </w:r>
    </w:p>
    <w:p w14:paraId="494052F1" w14:textId="38212CB2" w:rsidR="00FB5DD6" w:rsidRDefault="00F0401F" w:rsidP="00FB5DD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0" w:history="1">
        <w:r w:rsidR="00D1502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Massachusetts Open Cloud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>, Jan. 2015 – May 2015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E70BB9" w:rsidRPr="00EF4500">
        <w:rPr>
          <w:rFonts w:asciiTheme="minorHAnsi" w:hAnsiTheme="minorHAnsi" w:cstheme="minorHAnsi"/>
          <w:b/>
          <w:bCs/>
          <w:sz w:val="22"/>
          <w:szCs w:val="22"/>
        </w:rPr>
        <w:t>Boston, MA</w:t>
      </w:r>
    </w:p>
    <w:p w14:paraId="7C31F253" w14:textId="220E3B90" w:rsidR="00D16F7B" w:rsidRPr="00D16F7B" w:rsidRDefault="00D16F7B" w:rsidP="00FB5DD6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oftware Engineer Intern</w:t>
      </w:r>
    </w:p>
    <w:p w14:paraId="3850A70E" w14:textId="1A0F81FE" w:rsidR="00D15024" w:rsidRPr="00EF4500" w:rsidRDefault="00D15024" w:rsidP="00EF4500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proofErr w:type="spellStart"/>
      <w:r w:rsidRPr="00EF4500">
        <w:rPr>
          <w:rFonts w:asciiTheme="minorHAnsi" w:hAnsiTheme="minorHAnsi" w:cstheme="minorHAnsi"/>
          <w:bCs/>
          <w:sz w:val="22"/>
          <w:szCs w:val="22"/>
        </w:rPr>
        <w:t>Puppetized</w:t>
      </w:r>
      <w:proofErr w:type="spellEnd"/>
      <w:r w:rsidRPr="00EF450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F4500">
        <w:rPr>
          <w:rFonts w:asciiTheme="minorHAnsi" w:hAnsiTheme="minorHAnsi" w:cstheme="minorHAnsi"/>
          <w:bCs/>
          <w:sz w:val="22"/>
          <w:szCs w:val="22"/>
        </w:rPr>
        <w:t>Sensu</w:t>
      </w:r>
      <w:proofErr w:type="spellEnd"/>
      <w:r w:rsidRPr="00EF4500">
        <w:rPr>
          <w:rFonts w:asciiTheme="minorHAnsi" w:hAnsiTheme="minorHAnsi" w:cstheme="minorHAnsi"/>
          <w:bCs/>
          <w:sz w:val="22"/>
          <w:szCs w:val="22"/>
        </w:rPr>
        <w:t xml:space="preserve"> monitoring that measured system utilization and OpenStack service uptime.</w:t>
      </w:r>
    </w:p>
    <w:p w14:paraId="5FFAA252" w14:textId="0DF5820B" w:rsidR="00D15024" w:rsidRPr="00D16F7B" w:rsidRDefault="00F0401F" w:rsidP="00D15024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hyperlink r:id="rId11" w:history="1">
        <w:r w:rsidR="00D1502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Intuit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16F7B" w:rsidRPr="00D16F7B">
        <w:rPr>
          <w:rFonts w:asciiTheme="minorHAnsi" w:hAnsiTheme="minorHAnsi" w:cstheme="minorHAnsi"/>
          <w:b/>
          <w:bCs/>
          <w:i/>
          <w:sz w:val="22"/>
          <w:szCs w:val="22"/>
        </w:rPr>
        <w:t>Software Engineer Intern,</w:t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 May 2014 – Aug. 2014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E70BB9" w:rsidRPr="00EF4500">
        <w:rPr>
          <w:rFonts w:asciiTheme="minorHAnsi" w:hAnsiTheme="minorHAnsi" w:cstheme="minorHAnsi"/>
          <w:b/>
          <w:bCs/>
          <w:sz w:val="22"/>
          <w:szCs w:val="22"/>
        </w:rPr>
        <w:t>Cambridge, MA</w:t>
      </w:r>
    </w:p>
    <w:p w14:paraId="770A460D" w14:textId="602E5F03" w:rsidR="00D15024" w:rsidRPr="00EF4500" w:rsidRDefault="00D15024" w:rsidP="00D150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EB58" w14:textId="77777777" w:rsidR="00D16F7B" w:rsidRPr="00D16F7B" w:rsidRDefault="00D16F7B" w:rsidP="00D16F7B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TECHNICAL:</w:t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77847877" w14:textId="5ACD2BBB" w:rsidR="00D16F7B" w:rsidRPr="00EF4500" w:rsidRDefault="00D16F7B" w:rsidP="00D16F7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16F7B">
        <w:rPr>
          <w:rFonts w:asciiTheme="minorHAnsi" w:hAnsiTheme="minorHAnsi" w:cstheme="minorHAnsi"/>
          <w:b/>
          <w:sz w:val="22"/>
          <w:szCs w:val="22"/>
        </w:rPr>
        <w:t>Primary:</w:t>
      </w:r>
      <w:r w:rsidRPr="00EF4500">
        <w:rPr>
          <w:rFonts w:asciiTheme="minorHAnsi" w:hAnsiTheme="minorHAnsi" w:cstheme="minorHAnsi"/>
          <w:sz w:val="22"/>
          <w:szCs w:val="22"/>
        </w:rPr>
        <w:t xml:space="preserve"> Python, C#, Unity, SQL, Java</w:t>
      </w:r>
      <w:r w:rsidR="00E66380">
        <w:rPr>
          <w:rFonts w:asciiTheme="minorHAnsi" w:hAnsiTheme="minorHAnsi" w:cstheme="minorHAnsi"/>
          <w:sz w:val="22"/>
          <w:szCs w:val="22"/>
        </w:rPr>
        <w:t>, AWS</w:t>
      </w:r>
      <w:bookmarkStart w:id="0" w:name="_GoBack"/>
      <w:bookmarkEnd w:id="0"/>
    </w:p>
    <w:p w14:paraId="300E63D8" w14:textId="42843E74" w:rsidR="00D16F7B" w:rsidRPr="00EF4500" w:rsidRDefault="00D16F7B" w:rsidP="00D16F7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16F7B">
        <w:rPr>
          <w:rFonts w:asciiTheme="minorHAnsi" w:hAnsiTheme="minorHAnsi" w:cstheme="minorHAnsi"/>
          <w:b/>
          <w:sz w:val="22"/>
          <w:szCs w:val="22"/>
        </w:rPr>
        <w:t>With Some Extra Reference:</w:t>
      </w:r>
      <w:r w:rsidRPr="00EF4500">
        <w:rPr>
          <w:rFonts w:asciiTheme="minorHAnsi" w:hAnsiTheme="minorHAnsi" w:cstheme="minorHAnsi"/>
          <w:sz w:val="22"/>
          <w:szCs w:val="22"/>
        </w:rPr>
        <w:t xml:space="preserve"> Perl, C, Node.js, JavaScript</w:t>
      </w:r>
      <w:r>
        <w:rPr>
          <w:rFonts w:asciiTheme="minorHAnsi" w:hAnsiTheme="minorHAnsi" w:cstheme="minorHAnsi"/>
          <w:sz w:val="22"/>
          <w:szCs w:val="22"/>
        </w:rPr>
        <w:t xml:space="preserve">, Blender, 3DCoat, </w:t>
      </w:r>
      <w:r w:rsidR="00E66380">
        <w:rPr>
          <w:rFonts w:asciiTheme="minorHAnsi" w:hAnsiTheme="minorHAnsi" w:cstheme="minorHAnsi"/>
          <w:sz w:val="22"/>
          <w:szCs w:val="22"/>
        </w:rPr>
        <w:t xml:space="preserve">Adobe </w:t>
      </w:r>
      <w:r>
        <w:rPr>
          <w:rFonts w:asciiTheme="minorHAnsi" w:hAnsiTheme="minorHAnsi" w:cstheme="minorHAnsi"/>
          <w:sz w:val="22"/>
          <w:szCs w:val="22"/>
        </w:rPr>
        <w:t>Photoshop</w:t>
      </w:r>
    </w:p>
    <w:p w14:paraId="41466650" w14:textId="77777777" w:rsidR="00D16F7B" w:rsidRPr="00E66380" w:rsidRDefault="00D16F7B" w:rsidP="00D15024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DFFE91A" w14:textId="3DA36AD6" w:rsidR="00D15024" w:rsidRPr="00E66380" w:rsidRDefault="00D15024" w:rsidP="00D15024">
      <w:pPr>
        <w:pStyle w:val="Default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ROJECTS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:</w:t>
      </w:r>
    </w:p>
    <w:p w14:paraId="413B2DE0" w14:textId="5C1427D2" w:rsidR="00DD2352" w:rsidRPr="00D16F7B" w:rsidRDefault="00F0401F" w:rsidP="00DD23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2" w:history="1">
        <w:proofErr w:type="spellStart"/>
        <w:r w:rsidR="00DD2352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Slothparadise</w:t>
        </w:r>
        <w:proofErr w:type="spellEnd"/>
      </w:hyperlink>
      <w:r w:rsidR="00D16F7B" w:rsidRPr="00E6638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16F7B"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 Feb. 2017 - Present</w:t>
      </w:r>
    </w:p>
    <w:p w14:paraId="7BF0EF0B" w14:textId="17C76797" w:rsidR="00DD2352" w:rsidRPr="00EF4500" w:rsidRDefault="00DD2352" w:rsidP="00EF45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Formed a team of AR/VR developers and designers who create original</w:t>
      </w:r>
      <w:r w:rsidR="00E66380">
        <w:rPr>
          <w:rFonts w:asciiTheme="minorHAnsi" w:hAnsiTheme="minorHAnsi" w:cstheme="minorHAnsi"/>
          <w:bCs/>
          <w:sz w:val="22"/>
          <w:szCs w:val="22"/>
        </w:rPr>
        <w:t xml:space="preserve"> Microsoft HoloLens/VR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 games for our customers. 7 patrons.</w:t>
      </w:r>
    </w:p>
    <w:p w14:paraId="527EA3DC" w14:textId="7106E6D6" w:rsidR="005A3EB4" w:rsidRPr="00EF4500" w:rsidRDefault="00DD2352" w:rsidP="00EF45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Wrote 100+ tutorials on our blog section that get 1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>6</w:t>
      </w:r>
      <w:r w:rsidRPr="00EF4500">
        <w:rPr>
          <w:rFonts w:asciiTheme="minorHAnsi" w:hAnsiTheme="minorHAnsi" w:cstheme="minorHAnsi"/>
          <w:bCs/>
          <w:sz w:val="22"/>
          <w:szCs w:val="22"/>
        </w:rPr>
        <w:t>,000 unique monthly visitors.</w:t>
      </w:r>
    </w:p>
    <w:p w14:paraId="77798B08" w14:textId="66D130BC" w:rsidR="00DD2352" w:rsidRPr="00D16F7B" w:rsidRDefault="00F0401F" w:rsidP="00DD23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proofErr w:type="spellStart"/>
        <w:r w:rsidR="00DD2352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MicrowaveSam</w:t>
        </w:r>
        <w:proofErr w:type="spellEnd"/>
      </w:hyperlink>
      <w:r w:rsidR="00D16F7B" w:rsidRPr="00D16F7B">
        <w:rPr>
          <w:rFonts w:asciiTheme="minorHAnsi" w:hAnsiTheme="minorHAnsi" w:cstheme="minorHAnsi"/>
          <w:b/>
          <w:bCs/>
          <w:sz w:val="22"/>
          <w:szCs w:val="22"/>
        </w:rPr>
        <w:t>, July 2011 - Present</w:t>
      </w:r>
    </w:p>
    <w:p w14:paraId="39D71C2E" w14:textId="5C365012" w:rsidR="00DD2352" w:rsidRPr="00EF4500" w:rsidRDefault="00DD2352" w:rsidP="00EF4500">
      <w:pPr>
        <w:pStyle w:val="Default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Create videos on project updates that get 300,000+ views monthly.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 39,000 subscribers.</w:t>
      </w:r>
    </w:p>
    <w:p w14:paraId="1B649326" w14:textId="2DDA61EC" w:rsidR="00DD2352" w:rsidRPr="00D16F7B" w:rsidRDefault="00F0401F" w:rsidP="00DD23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4" w:history="1">
        <w:proofErr w:type="spellStart"/>
        <w:r w:rsidR="00DD2352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BostonHacks</w:t>
        </w:r>
        <w:proofErr w:type="spellEnd"/>
      </w:hyperlink>
      <w:r w:rsidR="00E70BB9" w:rsidRPr="00D16F7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D2352"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 BUHPC</w:t>
      </w:r>
      <w:r w:rsidR="00D16F7B" w:rsidRPr="00D16F7B">
        <w:rPr>
          <w:rFonts w:asciiTheme="minorHAnsi" w:hAnsiTheme="minorHAnsi" w:cstheme="minorHAnsi"/>
          <w:b/>
          <w:bCs/>
          <w:sz w:val="22"/>
          <w:szCs w:val="22"/>
        </w:rPr>
        <w:t>, Sept. 2015 – May 2016</w:t>
      </w:r>
    </w:p>
    <w:p w14:paraId="68D80C77" w14:textId="04DA3FB5" w:rsidR="00DD2352" w:rsidRPr="00EF4500" w:rsidRDefault="00DD2352" w:rsidP="00EF4500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Personally</w:t>
      </w:r>
      <w:r w:rsidR="00F0401F">
        <w:rPr>
          <w:rFonts w:asciiTheme="minorHAnsi" w:hAnsiTheme="minorHAnsi" w:cstheme="minorHAnsi"/>
          <w:bCs/>
          <w:sz w:val="22"/>
          <w:szCs w:val="22"/>
        </w:rPr>
        <w:t xml:space="preserve"> raised over $2</w:t>
      </w:r>
      <w:r w:rsidRPr="00EF4500">
        <w:rPr>
          <w:rFonts w:asciiTheme="minorHAnsi" w:hAnsiTheme="minorHAnsi" w:cstheme="minorHAnsi"/>
          <w:bCs/>
          <w:sz w:val="22"/>
          <w:szCs w:val="22"/>
        </w:rPr>
        <w:t>0,000+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>our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400+ </w:t>
      </w:r>
      <w:r w:rsidR="00F0401F">
        <w:rPr>
          <w:rFonts w:asciiTheme="minorHAnsi" w:hAnsiTheme="minorHAnsi" w:cstheme="minorHAnsi"/>
          <w:bCs/>
          <w:sz w:val="22"/>
          <w:szCs w:val="22"/>
        </w:rPr>
        <w:t xml:space="preserve">student </w:t>
      </w:r>
      <w:proofErr w:type="spellStart"/>
      <w:r w:rsidRPr="00EF4500">
        <w:rPr>
          <w:rFonts w:asciiTheme="minorHAnsi" w:hAnsiTheme="minorHAnsi" w:cstheme="minorHAnsi"/>
          <w:bCs/>
          <w:sz w:val="22"/>
          <w:szCs w:val="22"/>
        </w:rPr>
        <w:t>hackathon</w:t>
      </w:r>
      <w:proofErr w:type="spellEnd"/>
      <w:r w:rsidRPr="00EF4500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competing at </w:t>
      </w:r>
      <w:r w:rsidRPr="00EF4500">
        <w:rPr>
          <w:rFonts w:asciiTheme="minorHAnsi" w:hAnsiTheme="minorHAnsi" w:cstheme="minorHAnsi"/>
          <w:bCs/>
          <w:sz w:val="22"/>
          <w:szCs w:val="22"/>
        </w:rPr>
        <w:t>international supercomputing competitions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 in the US, China, and Germany</w:t>
      </w:r>
      <w:r w:rsidRPr="00EF45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C413E0" w14:textId="77777777" w:rsidR="00EF4500" w:rsidRPr="00EF4500" w:rsidRDefault="00EF4500" w:rsidP="00DD235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902771A" w14:textId="33191DA0" w:rsidR="00EF4500" w:rsidRPr="00D16F7B" w:rsidRDefault="00EF4500" w:rsidP="00EF4500">
      <w:pPr>
        <w:pStyle w:val="Default"/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</w:pPr>
      <w:proofErr w:type="gramStart"/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 xml:space="preserve">RESEARCH 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>:</w:t>
      </w:r>
      <w:proofErr w:type="gramEnd"/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 xml:space="preserve">                                 </w:t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</w:p>
    <w:p w14:paraId="0E9FD1AD" w14:textId="43DA5A8A" w:rsidR="00EF4500" w:rsidRPr="00EF4500" w:rsidRDefault="00EF4500" w:rsidP="00EF45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F4500">
        <w:rPr>
          <w:rFonts w:asciiTheme="minorHAnsi" w:hAnsiTheme="minorHAnsi" w:cstheme="minorHAnsi"/>
          <w:sz w:val="22"/>
          <w:szCs w:val="22"/>
        </w:rPr>
        <w:t xml:space="preserve">“b3.js: A Library for Interactive Web Data Visualizations in Virtual Reality." </w:t>
      </w:r>
      <w:r w:rsidRPr="00EF4500">
        <w:rPr>
          <w:rFonts w:asciiTheme="minorHAnsi" w:hAnsiTheme="minorHAnsi" w:cstheme="minorHAnsi"/>
          <w:i/>
          <w:sz w:val="22"/>
          <w:szCs w:val="22"/>
        </w:rPr>
        <w:t>VR IEEE 2016</w:t>
      </w:r>
      <w:r w:rsidRPr="00EF4500">
        <w:rPr>
          <w:rFonts w:asciiTheme="minorHAnsi" w:hAnsiTheme="minorHAnsi" w:cstheme="minorHAnsi"/>
          <w:sz w:val="22"/>
          <w:szCs w:val="22"/>
        </w:rPr>
        <w:t xml:space="preserve">. </w:t>
      </w:r>
      <w:hyperlink r:id="rId15" w:history="1">
        <w:r w:rsidRPr="00EF4500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</w:rPr>
          <w:t>Pdf</w:t>
        </w:r>
      </w:hyperlink>
      <w:r w:rsidRPr="00EF4500">
        <w:rPr>
          <w:rFonts w:asciiTheme="minorHAnsi" w:hAnsiTheme="minorHAnsi" w:cstheme="minorHAnsi"/>
          <w:sz w:val="22"/>
          <w:szCs w:val="22"/>
        </w:rPr>
        <w:t xml:space="preserve">. </w:t>
      </w:r>
      <w:hyperlink r:id="rId16" w:history="1">
        <w:r w:rsidRPr="00EF4500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</w:rPr>
          <w:t>Video</w:t>
        </w:r>
      </w:hyperlink>
      <w:r w:rsidRPr="00EF4500">
        <w:rPr>
          <w:rFonts w:asciiTheme="minorHAnsi" w:hAnsiTheme="minorHAnsi" w:cstheme="minorHAnsi"/>
          <w:sz w:val="22"/>
          <w:szCs w:val="22"/>
        </w:rPr>
        <w:t>.</w:t>
      </w:r>
    </w:p>
    <w:p w14:paraId="0BC4D3EA" w14:textId="77777777" w:rsidR="00EF4500" w:rsidRPr="00EF4500" w:rsidRDefault="00EF4500" w:rsidP="00DD235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4B91358" w14:textId="659259E4" w:rsidR="002E6129" w:rsidRPr="00D16F7B" w:rsidRDefault="002E6129" w:rsidP="002E6129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>EDUCATION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>:</w:t>
      </w: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 xml:space="preserve"> </w:t>
      </w:r>
      <w:r w:rsidR="00B25D1A" w:rsidRPr="00D16F7B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</w:p>
    <w:p w14:paraId="1B27D9F5" w14:textId="5905697B" w:rsidR="002E6129" w:rsidRPr="00D16F7B" w:rsidRDefault="001B7F41" w:rsidP="001B7F4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Boston University </w:t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>Boston, MA</w:t>
      </w:r>
    </w:p>
    <w:p w14:paraId="62E14E50" w14:textId="3D42F302" w:rsidR="002E6129" w:rsidRPr="00D16F7B" w:rsidRDefault="002E6129" w:rsidP="002E612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16F7B">
        <w:rPr>
          <w:rFonts w:asciiTheme="minorHAnsi" w:hAnsiTheme="minorHAnsi" w:cstheme="minorHAnsi"/>
          <w:sz w:val="22"/>
          <w:szCs w:val="22"/>
        </w:rPr>
        <w:t>B</w:t>
      </w:r>
      <w:r w:rsidR="00EF4500" w:rsidRPr="00D16F7B">
        <w:rPr>
          <w:rFonts w:asciiTheme="minorHAnsi" w:hAnsiTheme="minorHAnsi" w:cstheme="minorHAnsi"/>
          <w:sz w:val="22"/>
          <w:szCs w:val="22"/>
        </w:rPr>
        <w:t xml:space="preserve">achelor’s </w:t>
      </w:r>
      <w:r w:rsidRPr="00D16F7B">
        <w:rPr>
          <w:rFonts w:asciiTheme="minorHAnsi" w:hAnsiTheme="minorHAnsi" w:cstheme="minorHAnsi"/>
          <w:sz w:val="22"/>
          <w:szCs w:val="22"/>
        </w:rPr>
        <w:t>in Comput</w:t>
      </w:r>
      <w:r w:rsidR="00FC1EBB" w:rsidRPr="00D16F7B">
        <w:rPr>
          <w:rFonts w:asciiTheme="minorHAnsi" w:hAnsiTheme="minorHAnsi" w:cstheme="minorHAnsi"/>
          <w:sz w:val="22"/>
          <w:szCs w:val="22"/>
        </w:rPr>
        <w:t xml:space="preserve">er Science </w:t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EF4500" w:rsidRPr="00D16F7B">
        <w:rPr>
          <w:rFonts w:asciiTheme="minorHAnsi" w:hAnsiTheme="minorHAnsi" w:cstheme="minorHAnsi"/>
          <w:sz w:val="22"/>
          <w:szCs w:val="22"/>
        </w:rPr>
        <w:tab/>
      </w:r>
      <w:r w:rsidR="00EF4500" w:rsidRPr="00D16F7B">
        <w:rPr>
          <w:rFonts w:asciiTheme="minorHAnsi" w:hAnsiTheme="minorHAnsi" w:cstheme="minorHAnsi"/>
          <w:sz w:val="22"/>
          <w:szCs w:val="22"/>
        </w:rPr>
        <w:tab/>
        <w:t xml:space="preserve">   Sept. 2012 - </w:t>
      </w:r>
      <w:r w:rsidRPr="00D16F7B">
        <w:rPr>
          <w:rFonts w:asciiTheme="minorHAnsi" w:hAnsiTheme="minorHAnsi" w:cstheme="minorHAnsi"/>
          <w:sz w:val="22"/>
          <w:szCs w:val="22"/>
        </w:rPr>
        <w:t>May 2016</w:t>
      </w:r>
    </w:p>
    <w:sectPr w:rsidR="002E6129" w:rsidRPr="00D16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CF703D"/>
    <w:multiLevelType w:val="hybridMultilevel"/>
    <w:tmpl w:val="276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48E5"/>
    <w:multiLevelType w:val="hybridMultilevel"/>
    <w:tmpl w:val="57E4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03A4D"/>
    <w:multiLevelType w:val="hybridMultilevel"/>
    <w:tmpl w:val="DA966388"/>
    <w:lvl w:ilvl="0" w:tplc="AD728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6A06"/>
    <w:multiLevelType w:val="hybridMultilevel"/>
    <w:tmpl w:val="79B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326E9"/>
    <w:multiLevelType w:val="hybridMultilevel"/>
    <w:tmpl w:val="7B0051BA"/>
    <w:lvl w:ilvl="0" w:tplc="F46ED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CE5314"/>
    <w:multiLevelType w:val="hybridMultilevel"/>
    <w:tmpl w:val="D12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76038"/>
    <w:multiLevelType w:val="hybridMultilevel"/>
    <w:tmpl w:val="FD0A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246A8"/>
    <w:multiLevelType w:val="hybridMultilevel"/>
    <w:tmpl w:val="D444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D7C0C"/>
    <w:multiLevelType w:val="hybridMultilevel"/>
    <w:tmpl w:val="46C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75C2A"/>
    <w:multiLevelType w:val="hybridMultilevel"/>
    <w:tmpl w:val="DFAA2E62"/>
    <w:lvl w:ilvl="0" w:tplc="1A0A3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F466B"/>
    <w:multiLevelType w:val="hybridMultilevel"/>
    <w:tmpl w:val="5C7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1E07B0"/>
    <w:rsid w:val="00237084"/>
    <w:rsid w:val="00245CD2"/>
    <w:rsid w:val="002A5583"/>
    <w:rsid w:val="002B16B8"/>
    <w:rsid w:val="002B7526"/>
    <w:rsid w:val="002E6129"/>
    <w:rsid w:val="00531880"/>
    <w:rsid w:val="005564E4"/>
    <w:rsid w:val="0058091D"/>
    <w:rsid w:val="005A3EB4"/>
    <w:rsid w:val="005B13F1"/>
    <w:rsid w:val="005E7D77"/>
    <w:rsid w:val="0061617C"/>
    <w:rsid w:val="006847B7"/>
    <w:rsid w:val="00686870"/>
    <w:rsid w:val="006F4002"/>
    <w:rsid w:val="007016CA"/>
    <w:rsid w:val="00717964"/>
    <w:rsid w:val="00747C26"/>
    <w:rsid w:val="00753D93"/>
    <w:rsid w:val="00827F83"/>
    <w:rsid w:val="00841F04"/>
    <w:rsid w:val="008711AA"/>
    <w:rsid w:val="00873893"/>
    <w:rsid w:val="0087400C"/>
    <w:rsid w:val="0089533D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B4A6B"/>
    <w:rsid w:val="00CE05E1"/>
    <w:rsid w:val="00CF026A"/>
    <w:rsid w:val="00CF58F2"/>
    <w:rsid w:val="00D15024"/>
    <w:rsid w:val="00D16F7B"/>
    <w:rsid w:val="00D61E38"/>
    <w:rsid w:val="00DB1A2F"/>
    <w:rsid w:val="00DD2352"/>
    <w:rsid w:val="00E125AD"/>
    <w:rsid w:val="00E64B8F"/>
    <w:rsid w:val="00E66380"/>
    <w:rsid w:val="00E70BB9"/>
    <w:rsid w:val="00EF4500"/>
    <w:rsid w:val="00F0401F"/>
    <w:rsid w:val="00FB5DD6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3129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.edu" TargetMode="External"/><Relationship Id="rId13" Type="http://schemas.openxmlformats.org/officeDocument/2006/relationships/hyperlink" Target="https://www.youtube.com/microwaves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nl.gov" TargetMode="External"/><Relationship Id="rId12" Type="http://schemas.openxmlformats.org/officeDocument/2006/relationships/hyperlink" Target="https://www.slothparad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ZkI8hTWr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yle333" TargetMode="External"/><Relationship Id="rId11" Type="http://schemas.openxmlformats.org/officeDocument/2006/relationships/hyperlink" Target="https://www.intui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yle333.github.io/docs/LeJoshiBetke-VR-2016-researchdemo.pdf" TargetMode="External"/><Relationship Id="rId10" Type="http://schemas.openxmlformats.org/officeDocument/2006/relationships/hyperlink" Target="https://massopen.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st.com" TargetMode="External"/><Relationship Id="rId14" Type="http://schemas.openxmlformats.org/officeDocument/2006/relationships/hyperlink" Target="https://bostonhack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C96-29FC-4765-B17E-EAA4AF57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3</cp:revision>
  <cp:lastPrinted>2016-03-19T04:41:00Z</cp:lastPrinted>
  <dcterms:created xsi:type="dcterms:W3CDTF">2018-04-10T00:33:00Z</dcterms:created>
  <dcterms:modified xsi:type="dcterms:W3CDTF">2018-04-10T13:39:00Z</dcterms:modified>
</cp:coreProperties>
</file>